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0138" w14:textId="48ABB7D8" w:rsidR="00F543AD" w:rsidRPr="00F543AD" w:rsidRDefault="00F543AD" w:rsidP="0076715D">
      <w:pPr>
        <w:pStyle w:val="Teksttreci0"/>
        <w:tabs>
          <w:tab w:val="left" w:leader="dot" w:pos="2102"/>
          <w:tab w:val="left" w:leader="dot" w:pos="4507"/>
        </w:tabs>
        <w:spacing w:after="0"/>
        <w:jc w:val="right"/>
      </w:pPr>
      <w:r>
        <w:tab/>
        <w:t xml:space="preserve">, dnia </w:t>
      </w:r>
      <w:r>
        <w:tab/>
      </w:r>
      <w:r w:rsidRPr="00F543AD">
        <w:t>, r.</w:t>
      </w:r>
    </w:p>
    <w:p w14:paraId="73218022" w14:textId="2AF9E19C" w:rsidR="00F543AD" w:rsidRPr="00F543AD" w:rsidRDefault="00F543AD" w:rsidP="0076715D">
      <w:pPr>
        <w:spacing w:line="276" w:lineRule="auto"/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Pr="00F543A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B86B0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</w:t>
      </w:r>
      <w:r w:rsidRPr="00F543AD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                                    (data)</w:t>
      </w:r>
    </w:p>
    <w:p w14:paraId="526D32A2" w14:textId="673D7A6E" w:rsidR="00F543AD" w:rsidRPr="006409AC" w:rsidRDefault="00F543AD" w:rsidP="0076715D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  <w:sectPr w:rsidR="00F543AD" w:rsidRPr="006409AC" w:rsidSect="0076715D">
          <w:headerReference w:type="default" r:id="rId8"/>
          <w:footnotePr>
            <w:numFmt w:val="chicago"/>
            <w:numRestart w:val="eachPage"/>
          </w:footnotePr>
          <w:pgSz w:w="11900" w:h="16840"/>
          <w:pgMar w:top="1440" w:right="1080" w:bottom="1440" w:left="1080" w:header="0" w:footer="680" w:gutter="0"/>
          <w:cols w:space="720"/>
          <w:noEndnote/>
          <w:docGrid w:linePitch="360"/>
        </w:sectPr>
      </w:pPr>
    </w:p>
    <w:p w14:paraId="423C466B" w14:textId="77777777" w:rsidR="00F543AD" w:rsidRPr="006409AC" w:rsidRDefault="00F543AD" w:rsidP="0076715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EED5D4" w14:textId="3D4141D9" w:rsidR="00CC60BD" w:rsidRPr="006F1615" w:rsidRDefault="00F543AD" w:rsidP="006F1615">
      <w:pPr>
        <w:pStyle w:val="Bodytext40"/>
        <w:shd w:val="clear" w:color="auto" w:fill="auto"/>
        <w:spacing w:before="0" w:after="0" w:line="276" w:lineRule="auto"/>
        <w:ind w:left="23"/>
      </w:pPr>
      <w:r w:rsidRPr="006F1615">
        <w:t xml:space="preserve">OFERTA </w:t>
      </w:r>
      <w:r w:rsidR="0094360C" w:rsidRPr="006F1615">
        <w:t>DO PRZETARGU</w:t>
      </w:r>
      <w:r w:rsidR="002423A6">
        <w:t xml:space="preserve"> </w:t>
      </w:r>
    </w:p>
    <w:p w14:paraId="369221F6" w14:textId="274E665F" w:rsidR="006F1615" w:rsidRDefault="006F1615" w:rsidP="006F1615">
      <w:pPr>
        <w:pStyle w:val="Bodytext40"/>
        <w:shd w:val="clear" w:color="auto" w:fill="auto"/>
        <w:spacing w:before="0" w:line="276" w:lineRule="auto"/>
        <w:ind w:left="23"/>
      </w:pPr>
      <w:r w:rsidRPr="006F1615">
        <w:t>“SPRZEDAŻ SAMOCHODU OSOBOWEGO OPEL ASTRA”</w:t>
      </w:r>
    </w:p>
    <w:tbl>
      <w:tblPr>
        <w:tblStyle w:val="Tabela-Siatka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109"/>
        <w:gridCol w:w="2034"/>
        <w:gridCol w:w="785"/>
        <w:gridCol w:w="1280"/>
        <w:gridCol w:w="2767"/>
      </w:tblGrid>
      <w:tr w:rsidR="0039186D" w14:paraId="7F13261C" w14:textId="77777777" w:rsidTr="00A40025">
        <w:trPr>
          <w:trHeight w:val="340"/>
        </w:trPr>
        <w:tc>
          <w:tcPr>
            <w:tcW w:w="9707" w:type="dxa"/>
            <w:gridSpan w:val="6"/>
            <w:vAlign w:val="bottom"/>
          </w:tcPr>
          <w:p w14:paraId="6C2C6B09" w14:textId="239BEB00" w:rsidR="0039186D" w:rsidRDefault="0039186D" w:rsidP="00A40025">
            <w:pPr>
              <w:pStyle w:val="Bodytext40"/>
              <w:shd w:val="clear" w:color="auto" w:fill="auto"/>
              <w:spacing w:before="0" w:after="0" w:line="240" w:lineRule="auto"/>
              <w:ind w:left="23"/>
              <w:jc w:val="left"/>
              <w:rPr>
                <w:rStyle w:val="Teksttreci"/>
                <w:b w:val="0"/>
                <w:bCs w:val="0"/>
              </w:rPr>
            </w:pPr>
            <w:r w:rsidRPr="00B86B0D">
              <w:rPr>
                <w:rStyle w:val="Teksttreci"/>
                <w:b w:val="0"/>
                <w:bCs w:val="0"/>
              </w:rPr>
              <w:t>Nazwisko i imię lub nazwa firmy</w:t>
            </w:r>
          </w:p>
        </w:tc>
      </w:tr>
      <w:tr w:rsidR="0039186D" w14:paraId="4286A17B" w14:textId="77777777" w:rsidTr="00A40025">
        <w:trPr>
          <w:trHeight w:val="340"/>
        </w:trPr>
        <w:tc>
          <w:tcPr>
            <w:tcW w:w="9707" w:type="dxa"/>
            <w:gridSpan w:val="6"/>
            <w:tcBorders>
              <w:bottom w:val="dotted" w:sz="4" w:space="0" w:color="auto"/>
            </w:tcBorders>
            <w:vAlign w:val="bottom"/>
          </w:tcPr>
          <w:p w14:paraId="1CAA0B77" w14:textId="390BABCC" w:rsidR="0039186D" w:rsidRPr="00147B46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</w:rPr>
            </w:pPr>
          </w:p>
        </w:tc>
      </w:tr>
      <w:tr w:rsidR="0039186D" w14:paraId="5B4F0560" w14:textId="77777777" w:rsidTr="00A40025">
        <w:trPr>
          <w:trHeight w:val="340"/>
        </w:trPr>
        <w:tc>
          <w:tcPr>
            <w:tcW w:w="9707" w:type="dxa"/>
            <w:gridSpan w:val="6"/>
            <w:tcBorders>
              <w:top w:val="dotted" w:sz="4" w:space="0" w:color="auto"/>
            </w:tcBorders>
            <w:vAlign w:val="bottom"/>
          </w:tcPr>
          <w:p w14:paraId="41EDCFF0" w14:textId="2CA15624" w:rsidR="0039186D" w:rsidRDefault="0039186D" w:rsidP="00A40025">
            <w:pPr>
              <w:pStyle w:val="Bodytext40"/>
              <w:shd w:val="clear" w:color="auto" w:fill="auto"/>
              <w:spacing w:before="0" w:after="0" w:line="240" w:lineRule="auto"/>
              <w:ind w:left="23"/>
              <w:jc w:val="left"/>
              <w:rPr>
                <w:rStyle w:val="Teksttreci"/>
                <w:b w:val="0"/>
                <w:bCs w:val="0"/>
              </w:rPr>
            </w:pPr>
            <w:r w:rsidRPr="00B86B0D">
              <w:rPr>
                <w:rStyle w:val="Teksttreci"/>
                <w:b w:val="0"/>
                <w:bCs w:val="0"/>
              </w:rPr>
              <w:t>Miejsce zamieszkania lub siedziba firmy</w:t>
            </w:r>
          </w:p>
        </w:tc>
      </w:tr>
      <w:tr w:rsidR="0039186D" w14:paraId="42045367" w14:textId="77777777" w:rsidTr="00A40025">
        <w:trPr>
          <w:trHeight w:val="340"/>
        </w:trPr>
        <w:tc>
          <w:tcPr>
            <w:tcW w:w="9707" w:type="dxa"/>
            <w:gridSpan w:val="6"/>
            <w:tcBorders>
              <w:bottom w:val="dotted" w:sz="4" w:space="0" w:color="auto"/>
            </w:tcBorders>
            <w:vAlign w:val="bottom"/>
          </w:tcPr>
          <w:p w14:paraId="018E0FE4" w14:textId="77777777" w:rsidR="0039186D" w:rsidRPr="00147B46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</w:rPr>
            </w:pPr>
          </w:p>
        </w:tc>
      </w:tr>
      <w:tr w:rsidR="0039186D" w14:paraId="1A249985" w14:textId="77777777" w:rsidTr="00A40025">
        <w:trPr>
          <w:trHeight w:val="454"/>
        </w:trPr>
        <w:tc>
          <w:tcPr>
            <w:tcW w:w="2807" w:type="dxa"/>
            <w:gridSpan w:val="2"/>
            <w:tcBorders>
              <w:top w:val="dotted" w:sz="4" w:space="0" w:color="auto"/>
            </w:tcBorders>
            <w:vAlign w:val="bottom"/>
          </w:tcPr>
          <w:p w14:paraId="3E4B3D81" w14:textId="169BD897" w:rsidR="0039186D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  <w:b w:val="0"/>
                <w:bCs w:val="0"/>
              </w:rPr>
            </w:pPr>
            <w:r w:rsidRPr="00B86B0D">
              <w:rPr>
                <w:rStyle w:val="Teksttreci"/>
                <w:b w:val="0"/>
                <w:bCs w:val="0"/>
                <w:i/>
                <w:iCs/>
                <w:sz w:val="18"/>
                <w:szCs w:val="18"/>
              </w:rPr>
              <w:t xml:space="preserve">(wypełnić w przypadku firm) </w:t>
            </w:r>
            <w:r w:rsidRPr="00B86B0D">
              <w:rPr>
                <w:b w:val="0"/>
                <w:bCs w:val="0"/>
              </w:rPr>
              <w:t>NIP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83542E" w14:textId="77777777" w:rsidR="0039186D" w:rsidRPr="00147B46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vAlign w:val="bottom"/>
          </w:tcPr>
          <w:p w14:paraId="34414C24" w14:textId="7EC02C5E" w:rsidR="0039186D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  <w:b w:val="0"/>
                <w:bCs w:val="0"/>
              </w:rPr>
            </w:pPr>
            <w:r w:rsidRPr="00B86B0D">
              <w:rPr>
                <w:b w:val="0"/>
                <w:bCs w:val="0"/>
              </w:rPr>
              <w:t>REGON</w:t>
            </w:r>
          </w:p>
        </w:tc>
        <w:tc>
          <w:tcPr>
            <w:tcW w:w="27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006B63" w14:textId="51517D92" w:rsidR="0039186D" w:rsidRPr="00147B46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</w:rPr>
            </w:pPr>
          </w:p>
        </w:tc>
      </w:tr>
      <w:tr w:rsidR="0039186D" w14:paraId="04FDE8FC" w14:textId="77777777" w:rsidTr="00A40025">
        <w:trPr>
          <w:trHeight w:val="454"/>
        </w:trPr>
        <w:tc>
          <w:tcPr>
            <w:tcW w:w="686" w:type="dxa"/>
            <w:vAlign w:val="bottom"/>
          </w:tcPr>
          <w:p w14:paraId="78DD0DC1" w14:textId="68ECC83B" w:rsidR="0039186D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  <w:b w:val="0"/>
                <w:bCs w:val="0"/>
              </w:rPr>
            </w:pPr>
            <w:r w:rsidRPr="00B86B0D">
              <w:rPr>
                <w:rStyle w:val="Teksttreci"/>
                <w:b w:val="0"/>
                <w:bCs w:val="0"/>
              </w:rPr>
              <w:t>Email</w:t>
            </w:r>
          </w:p>
        </w:tc>
        <w:tc>
          <w:tcPr>
            <w:tcW w:w="4167" w:type="dxa"/>
            <w:gridSpan w:val="2"/>
            <w:tcBorders>
              <w:bottom w:val="dotted" w:sz="4" w:space="0" w:color="auto"/>
            </w:tcBorders>
            <w:vAlign w:val="bottom"/>
          </w:tcPr>
          <w:p w14:paraId="5365A58A" w14:textId="77777777" w:rsidR="0039186D" w:rsidRPr="00147B46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7D8C85DB" w14:textId="7399D68E" w:rsidR="0039186D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  <w:b w:val="0"/>
                <w:bCs w:val="0"/>
              </w:rPr>
            </w:pPr>
            <w:r w:rsidRPr="00B86B0D">
              <w:rPr>
                <w:rStyle w:val="Teksttreci"/>
                <w:b w:val="0"/>
                <w:bCs w:val="0"/>
              </w:rPr>
              <w:t>Telefon kontaktowy</w:t>
            </w:r>
          </w:p>
        </w:tc>
        <w:tc>
          <w:tcPr>
            <w:tcW w:w="27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225405" w14:textId="39F7F775" w:rsidR="0039186D" w:rsidRPr="00147B46" w:rsidRDefault="0039186D" w:rsidP="00A40025">
            <w:pPr>
              <w:pStyle w:val="Bodytext40"/>
              <w:shd w:val="clear" w:color="auto" w:fill="auto"/>
              <w:spacing w:before="0" w:after="0" w:line="240" w:lineRule="auto"/>
              <w:jc w:val="left"/>
              <w:rPr>
                <w:rStyle w:val="Teksttreci"/>
              </w:rPr>
            </w:pPr>
          </w:p>
        </w:tc>
      </w:tr>
    </w:tbl>
    <w:p w14:paraId="41B8AC60" w14:textId="1A955D75" w:rsidR="00F543AD" w:rsidRDefault="00F543AD" w:rsidP="00402A45">
      <w:pPr>
        <w:pStyle w:val="Bodytext20"/>
        <w:shd w:val="clear" w:color="auto" w:fill="auto"/>
        <w:spacing w:before="360" w:line="276" w:lineRule="auto"/>
        <w:ind w:firstLine="0"/>
        <w:jc w:val="both"/>
      </w:pPr>
      <w:r w:rsidRPr="0076715D">
        <w:rPr>
          <w:b/>
          <w:bCs/>
        </w:rPr>
        <w:t>Oświadczam, że</w:t>
      </w:r>
      <w:r>
        <w:t xml:space="preserve"> </w:t>
      </w:r>
      <w:r w:rsidR="00C623B3">
        <w:t>zapoznałam/em się z treścią ogłoszenia</w:t>
      </w:r>
      <w:r w:rsidR="006F1615">
        <w:t xml:space="preserve"> o przetargu</w:t>
      </w:r>
      <w:r w:rsidR="00C623B3">
        <w:t xml:space="preserve">, </w:t>
      </w:r>
      <w:r w:rsidR="006F1615">
        <w:t>znak sprawy</w:t>
      </w:r>
      <w:r w:rsidR="00402A45">
        <w:t xml:space="preserve"> </w:t>
      </w:r>
      <w:r w:rsidR="006F1615">
        <w:t>2005-7.233.6.2024</w:t>
      </w:r>
      <w:r w:rsidR="00B86B0D">
        <w:t>,</w:t>
      </w:r>
      <w:r w:rsidR="006F1615">
        <w:t xml:space="preserve"> </w:t>
      </w:r>
      <w:r>
        <w:t>warunk</w:t>
      </w:r>
      <w:r w:rsidR="00C623B3">
        <w:t>ami</w:t>
      </w:r>
      <w:r>
        <w:t xml:space="preserve"> postępowania przetargowego </w:t>
      </w:r>
      <w:r w:rsidR="00C623B3">
        <w:t xml:space="preserve">oraz z </w:t>
      </w:r>
      <w:r w:rsidR="00AA73F1">
        <w:t>wzorem</w:t>
      </w:r>
      <w:r>
        <w:t xml:space="preserve"> umowy sprzedaży oraz, że </w:t>
      </w:r>
      <w:r w:rsidR="006F1615">
        <w:t>akceptuję te warunki</w:t>
      </w:r>
      <w:r>
        <w:t xml:space="preserve">. </w:t>
      </w:r>
    </w:p>
    <w:p w14:paraId="1073C519" w14:textId="5DCCFFDE" w:rsidR="000B7A7D" w:rsidRPr="000B7A7D" w:rsidRDefault="0076715D" w:rsidP="00402A45">
      <w:pPr>
        <w:pStyle w:val="Bodytext20"/>
        <w:shd w:val="clear" w:color="auto" w:fill="auto"/>
        <w:spacing w:before="360" w:after="240" w:line="276" w:lineRule="auto"/>
        <w:ind w:firstLine="0"/>
        <w:rPr>
          <w:b/>
          <w:bCs/>
        </w:rPr>
      </w:pPr>
      <w:r w:rsidRPr="000B7A7D">
        <w:rPr>
          <w:b/>
          <w:bCs/>
        </w:rPr>
        <w:t>Składam ofertę na zakup</w:t>
      </w:r>
    </w:p>
    <w:tbl>
      <w:tblPr>
        <w:tblOverlap w:val="never"/>
        <w:tblW w:w="6804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0B7A7D" w:rsidRPr="00CC60BD" w14:paraId="1DCCDFE1" w14:textId="77777777" w:rsidTr="0039186D">
        <w:trPr>
          <w:trHeight w:hRule="exact" w:val="340"/>
        </w:trPr>
        <w:tc>
          <w:tcPr>
            <w:tcW w:w="3402" w:type="dxa"/>
            <w:shd w:val="clear" w:color="auto" w:fill="auto"/>
            <w:vAlign w:val="center"/>
          </w:tcPr>
          <w:p w14:paraId="56D1BD36" w14:textId="77777777" w:rsidR="000B7A7D" w:rsidRPr="00717A96" w:rsidRDefault="000B7A7D" w:rsidP="007671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A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Nazwa składnik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6521C2" w14:textId="065EE92A" w:rsidR="000B7A7D" w:rsidRPr="00717A96" w:rsidRDefault="000B7A7D" w:rsidP="007671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17A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Oferowana cena brutto* (w zł)</w:t>
            </w:r>
          </w:p>
        </w:tc>
      </w:tr>
      <w:tr w:rsidR="000B7A7D" w:rsidRPr="00CC60BD" w14:paraId="732082DA" w14:textId="77777777" w:rsidTr="0039186D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14:paraId="65BF6C3F" w14:textId="6F71D252" w:rsidR="000B7A7D" w:rsidRPr="00717A96" w:rsidRDefault="000B7A7D" w:rsidP="004665F4">
            <w:pPr>
              <w:spacing w:line="276" w:lineRule="auto"/>
              <w:ind w:left="132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17A96">
              <w:rPr>
                <w:rFonts w:ascii="Times New Roman" w:eastAsia="Courier New" w:hAnsi="Times New Roman" w:cs="Times New Roman"/>
                <w:sz w:val="22"/>
                <w:szCs w:val="22"/>
              </w:rPr>
              <w:t>Samochód Opel Astra IV r. 20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F46056" w14:textId="1361BE04" w:rsidR="000B7A7D" w:rsidRPr="00147B46" w:rsidRDefault="000B7A7D" w:rsidP="0076715D">
            <w:pPr>
              <w:spacing w:line="276" w:lineRule="auto"/>
              <w:ind w:left="132" w:right="133"/>
              <w:jc w:val="right"/>
              <w:rPr>
                <w:rFonts w:ascii="Times New Roman" w:eastAsia="Courier New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04DBB8B" w14:textId="42AAA97E" w:rsidR="0076715D" w:rsidRDefault="0076715D" w:rsidP="00402A45">
      <w:pPr>
        <w:pStyle w:val="Bodytext20"/>
        <w:shd w:val="clear" w:color="auto" w:fill="auto"/>
        <w:spacing w:after="240" w:line="276" w:lineRule="auto"/>
        <w:ind w:firstLine="0"/>
      </w:pPr>
      <w:r w:rsidRPr="00305DFE">
        <w:rPr>
          <w:i/>
          <w:iCs/>
          <w:sz w:val="20"/>
          <w:szCs w:val="20"/>
        </w:rPr>
        <w:t xml:space="preserve">* oferowana cena brutto </w:t>
      </w:r>
      <w:r w:rsidRPr="00305DFE">
        <w:rPr>
          <w:i/>
          <w:iCs/>
          <w:sz w:val="20"/>
          <w:szCs w:val="20"/>
          <w:u w:val="single"/>
        </w:rPr>
        <w:t xml:space="preserve">nie może być niższa niż cena </w:t>
      </w:r>
      <w:r>
        <w:rPr>
          <w:i/>
          <w:iCs/>
          <w:sz w:val="20"/>
          <w:szCs w:val="20"/>
          <w:u w:val="single"/>
        </w:rPr>
        <w:t>wywoławcza</w:t>
      </w:r>
      <w:r w:rsidRPr="00305DFE">
        <w:rPr>
          <w:i/>
          <w:iCs/>
          <w:sz w:val="20"/>
          <w:szCs w:val="20"/>
          <w:u w:val="single"/>
        </w:rPr>
        <w:t xml:space="preserve"> </w:t>
      </w:r>
      <w:r w:rsidRPr="00305DFE">
        <w:rPr>
          <w:i/>
          <w:iCs/>
          <w:sz w:val="20"/>
          <w:szCs w:val="20"/>
        </w:rPr>
        <w:t xml:space="preserve">wskazana w </w:t>
      </w:r>
      <w:r>
        <w:rPr>
          <w:i/>
          <w:iCs/>
          <w:sz w:val="20"/>
          <w:szCs w:val="20"/>
        </w:rPr>
        <w:t>ogłoszeniu</w:t>
      </w:r>
      <w:r w:rsidR="006F1615">
        <w:rPr>
          <w:i/>
          <w:iCs/>
          <w:sz w:val="20"/>
          <w:szCs w:val="20"/>
        </w:rPr>
        <w:t xml:space="preserve"> o przetargu</w:t>
      </w:r>
    </w:p>
    <w:p w14:paraId="3433A93C" w14:textId="18285EDF" w:rsidR="00A451EB" w:rsidRPr="00D04C4C" w:rsidRDefault="00A451EB" w:rsidP="00D04C4C">
      <w:pPr>
        <w:pStyle w:val="Bodytext20"/>
        <w:shd w:val="clear" w:color="auto" w:fill="auto"/>
        <w:spacing w:before="360" w:line="276" w:lineRule="auto"/>
        <w:ind w:firstLine="0"/>
        <w:jc w:val="both"/>
        <w:rPr>
          <w:b/>
          <w:bCs/>
        </w:rPr>
      </w:pPr>
      <w:r>
        <w:rPr>
          <w:b/>
          <w:bCs/>
        </w:rPr>
        <w:t xml:space="preserve">Oferuję zapłatę ceny </w:t>
      </w:r>
      <w:r w:rsidRPr="00D04C4C">
        <w:t>w formie</w:t>
      </w:r>
      <w:r w:rsidR="00D04C4C">
        <w:rPr>
          <w:b/>
          <w:bCs/>
        </w:rPr>
        <w:t xml:space="preserve"> </w:t>
      </w:r>
      <w:r>
        <w:t xml:space="preserve">przelewu na rachunek bankowy </w:t>
      </w:r>
      <w:r w:rsidR="00402A45">
        <w:t xml:space="preserve">wskazany przez </w:t>
      </w:r>
      <w:r>
        <w:t>Prokuratur</w:t>
      </w:r>
      <w:r w:rsidR="00402A45">
        <w:t>ę</w:t>
      </w:r>
      <w:r>
        <w:t xml:space="preserve"> Regionaln</w:t>
      </w:r>
      <w:r w:rsidR="00402A45">
        <w:t>ą</w:t>
      </w:r>
      <w:r>
        <w:t xml:space="preserve"> </w:t>
      </w:r>
      <w:r w:rsidR="00D04C4C">
        <w:br/>
      </w:r>
      <w:r>
        <w:t>w Lublinie</w:t>
      </w:r>
      <w:r w:rsidR="00D04C4C">
        <w:t xml:space="preserve"> w terminie 7 dni od dnia zawarcia umowy sprzedaży.</w:t>
      </w:r>
      <w:r w:rsidR="00402A45">
        <w:t xml:space="preserve"> </w:t>
      </w:r>
    </w:p>
    <w:p w14:paraId="7E147926" w14:textId="11BA53F5" w:rsidR="00F543AD" w:rsidRDefault="00F543AD" w:rsidP="00402A45">
      <w:pPr>
        <w:pStyle w:val="Bodytext20"/>
        <w:shd w:val="clear" w:color="auto" w:fill="auto"/>
        <w:spacing w:before="360" w:line="276" w:lineRule="auto"/>
        <w:ind w:firstLine="0"/>
      </w:pPr>
      <w:r w:rsidRPr="0076715D">
        <w:rPr>
          <w:b/>
          <w:bCs/>
        </w:rPr>
        <w:t>Oświadczam, że:</w:t>
      </w:r>
      <w:r>
        <w:t xml:space="preserve"> </w:t>
      </w:r>
      <w:r w:rsidRPr="00CC60BD">
        <w:rPr>
          <w:i/>
          <w:iCs/>
        </w:rPr>
        <w:t>(wybrać</w:t>
      </w:r>
      <w:r w:rsidR="00CC60BD" w:rsidRPr="00CC60BD">
        <w:rPr>
          <w:i/>
          <w:iCs/>
        </w:rPr>
        <w:t xml:space="preserve"> jedną z niżej wskazanych opcji poprzez</w:t>
      </w:r>
      <w:r w:rsidRPr="00CC60BD">
        <w:rPr>
          <w:i/>
          <w:iCs/>
        </w:rPr>
        <w:t xml:space="preserve"> </w:t>
      </w:r>
      <w:r w:rsidR="00CC60BD" w:rsidRPr="00CC60BD">
        <w:rPr>
          <w:i/>
          <w:iCs/>
        </w:rPr>
        <w:t xml:space="preserve">zaznaczenie </w:t>
      </w:r>
      <w:r w:rsidRPr="00CC60BD">
        <w:rPr>
          <w:i/>
          <w:iCs/>
        </w:rPr>
        <w:t>X)</w:t>
      </w:r>
    </w:p>
    <w:p w14:paraId="302FC963" w14:textId="6EDD86AA" w:rsidR="00F543AD" w:rsidRDefault="00FF182B" w:rsidP="0076715D">
      <w:pPr>
        <w:pStyle w:val="Bodytext20"/>
        <w:shd w:val="clear" w:color="auto" w:fill="auto"/>
        <w:spacing w:line="276" w:lineRule="auto"/>
        <w:ind w:firstLine="0"/>
      </w:pPr>
      <w:sdt>
        <w:sdtPr>
          <w:id w:val="-7715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3AD">
            <w:rPr>
              <w:rFonts w:ascii="MS Gothic" w:eastAsia="MS Gothic" w:hAnsi="MS Gothic" w:hint="eastAsia"/>
            </w:rPr>
            <w:t>☐</w:t>
          </w:r>
        </w:sdtContent>
      </w:sdt>
      <w:r w:rsidR="00F543AD">
        <w:t xml:space="preserve"> </w:t>
      </w:r>
      <w:r w:rsidR="00F84C64">
        <w:t>z</w:t>
      </w:r>
      <w:r w:rsidR="00CC60BD">
        <w:t>apoznałam/em się ze stanem składnik</w:t>
      </w:r>
      <w:r w:rsidR="00F84C64">
        <w:t>ów</w:t>
      </w:r>
      <w:r w:rsidR="00CC60BD">
        <w:t xml:space="preserve"> będąc</w:t>
      </w:r>
      <w:r w:rsidR="00F84C64">
        <w:t>ych</w:t>
      </w:r>
      <w:r w:rsidR="00CC60BD">
        <w:t xml:space="preserve"> przedmiotem przetargu</w:t>
      </w:r>
      <w:r w:rsidR="006F1615">
        <w:t>,</w:t>
      </w:r>
    </w:p>
    <w:p w14:paraId="7F79BA17" w14:textId="6973BDA1" w:rsidR="00CC60BD" w:rsidRDefault="00FF182B" w:rsidP="0076715D">
      <w:pPr>
        <w:pStyle w:val="Bodytext20"/>
        <w:shd w:val="clear" w:color="auto" w:fill="auto"/>
        <w:spacing w:line="276" w:lineRule="auto"/>
        <w:ind w:firstLine="0"/>
      </w:pPr>
      <w:sdt>
        <w:sdtPr>
          <w:id w:val="-103988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0BD">
            <w:rPr>
              <w:rFonts w:ascii="MS Gothic" w:eastAsia="MS Gothic" w:hAnsi="MS Gothic" w:hint="eastAsia"/>
            </w:rPr>
            <w:t>☐</w:t>
          </w:r>
        </w:sdtContent>
      </w:sdt>
      <w:r w:rsidR="00CC60BD">
        <w:t xml:space="preserve"> biorę odpowiedzialność za skutki wynikające z rezygnacji z zapoznania się ze stanem składnik</w:t>
      </w:r>
      <w:r w:rsidR="00F84C64">
        <w:t>ów.</w:t>
      </w:r>
    </w:p>
    <w:p w14:paraId="7D8A687C" w14:textId="66595B8A" w:rsidR="00CC60BD" w:rsidRDefault="00F543AD" w:rsidP="00402A45">
      <w:pPr>
        <w:pStyle w:val="Bodytext20"/>
        <w:shd w:val="clear" w:color="auto" w:fill="auto"/>
        <w:spacing w:before="360" w:line="276" w:lineRule="auto"/>
        <w:ind w:firstLine="0"/>
        <w:jc w:val="both"/>
      </w:pPr>
      <w:r>
        <w:t xml:space="preserve">W przypadku zaistnienia przesłanek określonych w ogłoszeniu, </w:t>
      </w:r>
      <w:r w:rsidR="0076715D">
        <w:t xml:space="preserve">proszę o zwrot </w:t>
      </w:r>
      <w:r>
        <w:t>wniesione</w:t>
      </w:r>
      <w:r w:rsidR="0076715D">
        <w:t>go</w:t>
      </w:r>
      <w:r>
        <w:t xml:space="preserve"> wadium</w:t>
      </w:r>
      <w:r w:rsidR="00F84C64">
        <w:t>: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76"/>
      </w:tblGrid>
      <w:tr w:rsidR="00CC60BD" w14:paraId="47B6F682" w14:textId="77777777" w:rsidTr="00A451EB">
        <w:trPr>
          <w:trHeight w:val="454"/>
        </w:trPr>
        <w:tc>
          <w:tcPr>
            <w:tcW w:w="2405" w:type="dxa"/>
            <w:vAlign w:val="center"/>
          </w:tcPr>
          <w:p w14:paraId="07E67089" w14:textId="1C6C3E20" w:rsidR="00CC60BD" w:rsidRDefault="00CC60BD" w:rsidP="0076715D">
            <w:pPr>
              <w:pStyle w:val="Bodytext20"/>
              <w:shd w:val="clear" w:color="auto" w:fill="auto"/>
              <w:tabs>
                <w:tab w:val="left" w:leader="dot" w:pos="9031"/>
              </w:tabs>
              <w:spacing w:line="276" w:lineRule="auto"/>
              <w:ind w:firstLine="0"/>
            </w:pPr>
            <w:r>
              <w:t>Nr rachunku bankowego</w:t>
            </w:r>
          </w:p>
        </w:tc>
        <w:tc>
          <w:tcPr>
            <w:tcW w:w="7376" w:type="dxa"/>
            <w:tcBorders>
              <w:bottom w:val="dotted" w:sz="4" w:space="0" w:color="auto"/>
            </w:tcBorders>
            <w:vAlign w:val="center"/>
          </w:tcPr>
          <w:p w14:paraId="2E77DF1C" w14:textId="0F789BA6" w:rsidR="00CC60BD" w:rsidRPr="00147B46" w:rsidRDefault="00CC60BD" w:rsidP="0076715D">
            <w:pPr>
              <w:pStyle w:val="Bodytext20"/>
              <w:shd w:val="clear" w:color="auto" w:fill="auto"/>
              <w:tabs>
                <w:tab w:val="left" w:leader="dot" w:pos="9031"/>
              </w:tabs>
              <w:spacing w:line="276" w:lineRule="auto"/>
              <w:ind w:firstLine="0"/>
              <w:rPr>
                <w:b/>
                <w:bCs/>
              </w:rPr>
            </w:pPr>
          </w:p>
        </w:tc>
      </w:tr>
      <w:tr w:rsidR="00CC60BD" w14:paraId="0D796C5C" w14:textId="77777777" w:rsidTr="00A451EB">
        <w:trPr>
          <w:trHeight w:val="454"/>
        </w:trPr>
        <w:tc>
          <w:tcPr>
            <w:tcW w:w="2405" w:type="dxa"/>
            <w:vAlign w:val="center"/>
          </w:tcPr>
          <w:p w14:paraId="511BC20D" w14:textId="11238DE3" w:rsidR="00CC60BD" w:rsidRDefault="00CC60BD" w:rsidP="0076715D">
            <w:pPr>
              <w:pStyle w:val="Bodytext20"/>
              <w:shd w:val="clear" w:color="auto" w:fill="auto"/>
              <w:tabs>
                <w:tab w:val="left" w:leader="dot" w:pos="9031"/>
              </w:tabs>
              <w:spacing w:line="276" w:lineRule="auto"/>
              <w:ind w:firstLine="0"/>
            </w:pPr>
            <w:r>
              <w:t>Bank</w:t>
            </w:r>
          </w:p>
        </w:tc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04AFC" w14:textId="77777777" w:rsidR="00CC60BD" w:rsidRPr="00147B46" w:rsidRDefault="00CC60BD" w:rsidP="0076715D">
            <w:pPr>
              <w:pStyle w:val="Bodytext20"/>
              <w:shd w:val="clear" w:color="auto" w:fill="auto"/>
              <w:tabs>
                <w:tab w:val="left" w:leader="dot" w:pos="9031"/>
              </w:tabs>
              <w:spacing w:line="276" w:lineRule="auto"/>
              <w:ind w:firstLine="0"/>
              <w:rPr>
                <w:b/>
                <w:bCs/>
              </w:rPr>
            </w:pPr>
          </w:p>
        </w:tc>
      </w:tr>
    </w:tbl>
    <w:p w14:paraId="24657CB4" w14:textId="37B9A7C2" w:rsidR="006F1615" w:rsidRDefault="000F2EA7" w:rsidP="00402A45">
      <w:pPr>
        <w:pStyle w:val="Teksttreci0"/>
        <w:spacing w:before="360" w:after="0" w:line="240" w:lineRule="auto"/>
        <w:rPr>
          <w:rStyle w:val="Teksttreci"/>
        </w:rPr>
      </w:pPr>
      <w:r>
        <w:rPr>
          <w:rStyle w:val="Teksttreci"/>
        </w:rPr>
        <w:t>Do oferty załączam:</w:t>
      </w:r>
    </w:p>
    <w:p w14:paraId="68658D46" w14:textId="7961256D" w:rsidR="000F2EA7" w:rsidRDefault="000F2EA7" w:rsidP="000F2EA7">
      <w:pPr>
        <w:pStyle w:val="Teksttreci0"/>
        <w:numPr>
          <w:ilvl w:val="0"/>
          <w:numId w:val="2"/>
        </w:numPr>
        <w:spacing w:after="0" w:line="240" w:lineRule="auto"/>
        <w:rPr>
          <w:rStyle w:val="Teksttreci"/>
        </w:rPr>
      </w:pPr>
      <w:r>
        <w:rPr>
          <w:rStyle w:val="Teksttreci"/>
        </w:rPr>
        <w:t>potwierdzenie wniesienia kwoty wadium</w:t>
      </w:r>
    </w:p>
    <w:p w14:paraId="0FFDADB3" w14:textId="77777777" w:rsidR="000F2EA7" w:rsidRPr="00936FC8" w:rsidRDefault="000F2EA7" w:rsidP="0076715D">
      <w:pPr>
        <w:pStyle w:val="Teksttreci0"/>
        <w:spacing w:after="0" w:line="240" w:lineRule="auto"/>
        <w:jc w:val="right"/>
        <w:rPr>
          <w:rStyle w:val="Teksttreci"/>
        </w:rPr>
      </w:pPr>
    </w:p>
    <w:p w14:paraId="286DF0CF" w14:textId="7A8B3BCA" w:rsidR="00402A45" w:rsidRDefault="00402A45" w:rsidP="0076715D">
      <w:pPr>
        <w:pStyle w:val="Teksttreci0"/>
        <w:spacing w:after="0" w:line="240" w:lineRule="auto"/>
        <w:rPr>
          <w:rStyle w:val="Teksttreci"/>
        </w:rPr>
      </w:pPr>
    </w:p>
    <w:p w14:paraId="4A81A719" w14:textId="77777777" w:rsidR="00BD7154" w:rsidRPr="00936FC8" w:rsidRDefault="00BD7154" w:rsidP="0076715D">
      <w:pPr>
        <w:pStyle w:val="Teksttreci0"/>
        <w:spacing w:after="0" w:line="240" w:lineRule="auto"/>
        <w:rPr>
          <w:rStyle w:val="Teksttreci"/>
        </w:rPr>
      </w:pPr>
    </w:p>
    <w:tbl>
      <w:tblPr>
        <w:tblStyle w:val="Tabela-Siatka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</w:tblGrid>
      <w:tr w:rsidR="00A451EB" w14:paraId="238B825B" w14:textId="77777777" w:rsidTr="00A451EB">
        <w:tc>
          <w:tcPr>
            <w:tcW w:w="3493" w:type="dxa"/>
            <w:tcBorders>
              <w:bottom w:val="dotted" w:sz="4" w:space="0" w:color="auto"/>
            </w:tcBorders>
          </w:tcPr>
          <w:p w14:paraId="73D3E881" w14:textId="77777777" w:rsidR="00A451EB" w:rsidRDefault="00A451EB" w:rsidP="0076715D">
            <w:pPr>
              <w:pStyle w:val="Bodytext20"/>
              <w:shd w:val="clear" w:color="auto" w:fill="auto"/>
              <w:tabs>
                <w:tab w:val="left" w:leader="dot" w:pos="9031"/>
              </w:tabs>
              <w:spacing w:line="276" w:lineRule="auto"/>
              <w:ind w:firstLine="0"/>
              <w:jc w:val="right"/>
              <w:rPr>
                <w:rStyle w:val="Teksttreci"/>
              </w:rPr>
            </w:pPr>
          </w:p>
        </w:tc>
      </w:tr>
      <w:tr w:rsidR="00A451EB" w14:paraId="450D4602" w14:textId="77777777" w:rsidTr="00A451EB">
        <w:tc>
          <w:tcPr>
            <w:tcW w:w="3493" w:type="dxa"/>
            <w:tcBorders>
              <w:top w:val="dotted" w:sz="4" w:space="0" w:color="auto"/>
            </w:tcBorders>
          </w:tcPr>
          <w:p w14:paraId="3A14A511" w14:textId="5B0379CC" w:rsidR="00A451EB" w:rsidRDefault="00A451EB" w:rsidP="00A451EB">
            <w:pPr>
              <w:pStyle w:val="Bodytext20"/>
              <w:shd w:val="clear" w:color="auto" w:fill="auto"/>
              <w:tabs>
                <w:tab w:val="left" w:leader="dot" w:pos="9031"/>
              </w:tabs>
              <w:spacing w:line="276" w:lineRule="auto"/>
              <w:ind w:firstLine="0"/>
              <w:jc w:val="center"/>
              <w:rPr>
                <w:rStyle w:val="Teksttreci"/>
              </w:rPr>
            </w:pPr>
            <w:r>
              <w:rPr>
                <w:rStyle w:val="Teksttreci"/>
              </w:rPr>
              <w:t>(podpis oferenta)</w:t>
            </w:r>
          </w:p>
        </w:tc>
      </w:tr>
    </w:tbl>
    <w:p w14:paraId="3BD3758F" w14:textId="2F1D1D28" w:rsidR="006F1615" w:rsidRDefault="006F1615" w:rsidP="0039186D">
      <w:pPr>
        <w:pStyle w:val="Bodytext20"/>
        <w:shd w:val="clear" w:color="auto" w:fill="auto"/>
        <w:tabs>
          <w:tab w:val="left" w:leader="dot" w:pos="9031"/>
        </w:tabs>
        <w:spacing w:line="276" w:lineRule="auto"/>
        <w:ind w:firstLine="0"/>
      </w:pPr>
    </w:p>
    <w:sectPr w:rsidR="006F1615" w:rsidSect="0076715D">
      <w:type w:val="continuous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D4BE" w14:textId="77777777" w:rsidR="00FF182B" w:rsidRDefault="00FF182B" w:rsidP="0076715D">
      <w:r>
        <w:separator/>
      </w:r>
    </w:p>
  </w:endnote>
  <w:endnote w:type="continuationSeparator" w:id="0">
    <w:p w14:paraId="717FF2D0" w14:textId="77777777" w:rsidR="00FF182B" w:rsidRDefault="00FF182B" w:rsidP="0076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3B7A" w14:textId="77777777" w:rsidR="00FF182B" w:rsidRDefault="00FF182B" w:rsidP="0076715D">
      <w:r>
        <w:separator/>
      </w:r>
    </w:p>
  </w:footnote>
  <w:footnote w:type="continuationSeparator" w:id="0">
    <w:p w14:paraId="7B44E804" w14:textId="77777777" w:rsidR="00FF182B" w:rsidRDefault="00FF182B" w:rsidP="0076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06F9" w14:textId="5227DCF6" w:rsidR="006F1615" w:rsidRDefault="006F1615" w:rsidP="006F1615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32B6FFA" w14:textId="77777777" w:rsidR="000F2EA7" w:rsidRDefault="000F2EA7" w:rsidP="000F2EA7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453ED1D1" w14:textId="347377AD" w:rsidR="000F2EA7" w:rsidRPr="00402A45" w:rsidRDefault="006F1615" w:rsidP="000F2EA7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402A45">
      <w:rPr>
        <w:rFonts w:ascii="Times New Roman" w:hAnsi="Times New Roman" w:cs="Times New Roman"/>
        <w:sz w:val="18"/>
        <w:szCs w:val="18"/>
      </w:rPr>
      <w:t xml:space="preserve">Załącznik nr </w:t>
    </w:r>
    <w:r w:rsidR="000F2EA7" w:rsidRPr="00402A45">
      <w:rPr>
        <w:rFonts w:ascii="Times New Roman" w:hAnsi="Times New Roman" w:cs="Times New Roman"/>
        <w:sz w:val="18"/>
        <w:szCs w:val="18"/>
      </w:rPr>
      <w:t xml:space="preserve">1 </w:t>
    </w:r>
  </w:p>
  <w:p w14:paraId="083E0E78" w14:textId="57111426" w:rsidR="000F2EA7" w:rsidRPr="00402A45" w:rsidRDefault="000F2EA7" w:rsidP="000F2EA7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402A45">
      <w:rPr>
        <w:rFonts w:ascii="Times New Roman" w:hAnsi="Times New Roman" w:cs="Times New Roman"/>
        <w:sz w:val="18"/>
        <w:szCs w:val="18"/>
      </w:rPr>
      <w:t>do ogłoszenia o przetargu publicz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A7419"/>
    <w:multiLevelType w:val="multilevel"/>
    <w:tmpl w:val="87460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230F"/>
    <w:multiLevelType w:val="hybridMultilevel"/>
    <w:tmpl w:val="AE4C4E8E"/>
    <w:lvl w:ilvl="0" w:tplc="EE4675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8664E"/>
    <w:multiLevelType w:val="hybridMultilevel"/>
    <w:tmpl w:val="F2FAF30C"/>
    <w:lvl w:ilvl="0" w:tplc="6CE02D02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l-PL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AD"/>
    <w:rsid w:val="0003387F"/>
    <w:rsid w:val="000B7A7D"/>
    <w:rsid w:val="000F2EA7"/>
    <w:rsid w:val="00147B46"/>
    <w:rsid w:val="00154542"/>
    <w:rsid w:val="002423A6"/>
    <w:rsid w:val="0039186D"/>
    <w:rsid w:val="003A081E"/>
    <w:rsid w:val="00402A45"/>
    <w:rsid w:val="004665F4"/>
    <w:rsid w:val="00493279"/>
    <w:rsid w:val="004F7AB6"/>
    <w:rsid w:val="005C05CA"/>
    <w:rsid w:val="006B71B2"/>
    <w:rsid w:val="006F1615"/>
    <w:rsid w:val="00717A96"/>
    <w:rsid w:val="0076715D"/>
    <w:rsid w:val="00907AC5"/>
    <w:rsid w:val="0094360C"/>
    <w:rsid w:val="00A40025"/>
    <w:rsid w:val="00A451EB"/>
    <w:rsid w:val="00AA73F1"/>
    <w:rsid w:val="00B86B0D"/>
    <w:rsid w:val="00BC4965"/>
    <w:rsid w:val="00BD7154"/>
    <w:rsid w:val="00C623B3"/>
    <w:rsid w:val="00C84B7D"/>
    <w:rsid w:val="00CC60BD"/>
    <w:rsid w:val="00D04C4C"/>
    <w:rsid w:val="00D82ADD"/>
    <w:rsid w:val="00E05222"/>
    <w:rsid w:val="00E81052"/>
    <w:rsid w:val="00EE7CFA"/>
    <w:rsid w:val="00F543AD"/>
    <w:rsid w:val="00F84C64"/>
    <w:rsid w:val="00FA2B6D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0A17C"/>
  <w15:chartTrackingRefBased/>
  <w15:docId w15:val="{6110B600-5DC5-4AB4-A544-13BBC04C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543A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rsid w:val="00F54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omylnaczcionkaakapitu"/>
    <w:rsid w:val="00F54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sid w:val="00F543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F543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F543A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Italic">
    <w:name w:val="Body text (2) + Italic"/>
    <w:basedOn w:val="Bodytext2"/>
    <w:rsid w:val="00F543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543AD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30">
    <w:name w:val="Body text (3)"/>
    <w:basedOn w:val="Normalny"/>
    <w:link w:val="Bodytext3"/>
    <w:rsid w:val="00F543AD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 w:eastAsia="en-US" w:bidi="ar-SA"/>
    </w:rPr>
  </w:style>
  <w:style w:type="paragraph" w:customStyle="1" w:styleId="Bodytext40">
    <w:name w:val="Body text (4)"/>
    <w:basedOn w:val="Normalny"/>
    <w:link w:val="Bodytext4"/>
    <w:rsid w:val="00F543AD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customStyle="1" w:styleId="Teksttreci">
    <w:name w:val="Tekst treści_"/>
    <w:basedOn w:val="Domylnaczcionkaakapitu"/>
    <w:link w:val="Teksttreci0"/>
    <w:rsid w:val="00F543AD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543AD"/>
    <w:pPr>
      <w:spacing w:after="12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table" w:styleId="Tabela-Siatka">
    <w:name w:val="Table Grid"/>
    <w:basedOn w:val="Standardowy"/>
    <w:uiPriority w:val="39"/>
    <w:rsid w:val="00F543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15D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67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15D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5047-2A93-4D4B-9E64-9B81B6EE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Karolina (RP Lublin)</dc:creator>
  <cp:keywords/>
  <dc:description/>
  <cp:lastModifiedBy>Jankowska Karolina (RP Lublin)</cp:lastModifiedBy>
  <cp:revision>22</cp:revision>
  <cp:lastPrinted>2024-11-18T09:56:00Z</cp:lastPrinted>
  <dcterms:created xsi:type="dcterms:W3CDTF">2024-11-14T10:49:00Z</dcterms:created>
  <dcterms:modified xsi:type="dcterms:W3CDTF">2024-11-18T10:56:00Z</dcterms:modified>
</cp:coreProperties>
</file>